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5BA82398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113717">
        <w:rPr>
          <w:b/>
          <w:sz w:val="28"/>
          <w:szCs w:val="28"/>
        </w:rPr>
        <w:t>1</w:t>
      </w:r>
    </w:p>
    <w:p w14:paraId="577EF80B" w14:textId="66098BCB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113717">
        <w:rPr>
          <w:bCs/>
          <w:sz w:val="20"/>
        </w:rPr>
        <w:t>25.4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4C0312E5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885FC7" w:rsidRPr="00885FC7">
        <w:rPr>
          <w:b/>
          <w:sz w:val="20"/>
        </w:rPr>
        <w:t>ReactEU-98-KV_Endoskopické systémy - Část 3 - Bronchoskopická věž_TRN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4F743FF4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D3B77">
        <w:rPr>
          <w:color w:val="auto"/>
        </w:rPr>
        <w:t>XXXXXXXXXX</w:t>
      </w:r>
    </w:p>
    <w:p w14:paraId="47B44C0B" w14:textId="4442C27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D3B7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F727E1F" w14:textId="0E096CB6" w:rsidR="00F15789" w:rsidRDefault="00F15789" w:rsidP="00F15789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F15789">
        <w:rPr>
          <w:rFonts w:cs="Arial"/>
          <w:b/>
          <w:sz w:val="28"/>
          <w:szCs w:val="28"/>
        </w:rPr>
        <w:t>Olympus Czech Group, s.r.o., člen koncernu</w:t>
      </w:r>
    </w:p>
    <w:p w14:paraId="7958B081" w14:textId="77777777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</w:p>
    <w:p w14:paraId="265D3080" w14:textId="781A4703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 xml:space="preserve">se sídlem / místem podnikání </w:t>
      </w:r>
      <w:r>
        <w:rPr>
          <w:rFonts w:cs="Arial"/>
          <w:color w:val="000000"/>
        </w:rPr>
        <w:tab/>
      </w:r>
      <w:r w:rsidRPr="00F15789">
        <w:rPr>
          <w:rFonts w:cs="Arial"/>
          <w:color w:val="000000"/>
        </w:rPr>
        <w:t xml:space="preserve">Evropská 176/16, 160 41 Praha 6 </w:t>
      </w:r>
    </w:p>
    <w:p w14:paraId="601A62AF" w14:textId="3E97CF61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 xml:space="preserve">IČO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15789">
        <w:rPr>
          <w:rFonts w:cs="Arial"/>
          <w:color w:val="000000"/>
        </w:rPr>
        <w:t xml:space="preserve">27068641 </w:t>
      </w:r>
    </w:p>
    <w:p w14:paraId="6F48B8A6" w14:textId="748C81EF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 xml:space="preserve">DIČ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15789">
        <w:rPr>
          <w:rFonts w:cs="Arial"/>
          <w:color w:val="000000"/>
        </w:rPr>
        <w:t xml:space="preserve">CZ27068641 </w:t>
      </w:r>
    </w:p>
    <w:p w14:paraId="53E0B9C8" w14:textId="2F20496A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 xml:space="preserve">bankovní spojení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D3B77">
        <w:t>XXXXXXXXXX</w:t>
      </w:r>
    </w:p>
    <w:p w14:paraId="0FE6E47D" w14:textId="77777777" w:rsidR="003D3B77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 xml:space="preserve">číslo účtu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D3B77">
        <w:t>XXXXXXXXXX</w:t>
      </w:r>
      <w:r w:rsidR="003D3B77" w:rsidRPr="00F15789">
        <w:rPr>
          <w:rFonts w:cs="Arial"/>
          <w:color w:val="000000"/>
        </w:rPr>
        <w:t xml:space="preserve"> </w:t>
      </w:r>
    </w:p>
    <w:p w14:paraId="1F286D16" w14:textId="07422736" w:rsidR="00F15789" w:rsidRPr="00F15789" w:rsidRDefault="00F15789" w:rsidP="00F15789">
      <w:pPr>
        <w:autoSpaceDE w:val="0"/>
        <w:autoSpaceDN w:val="0"/>
        <w:adjustRightInd w:val="0"/>
        <w:rPr>
          <w:rFonts w:cs="Arial"/>
          <w:color w:val="000000"/>
        </w:rPr>
      </w:pPr>
      <w:r w:rsidRPr="00F15789">
        <w:rPr>
          <w:rFonts w:cs="Arial"/>
          <w:color w:val="000000"/>
        </w:rPr>
        <w:t>zastoupený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I</w:t>
      </w:r>
      <w:r w:rsidRPr="00F15789">
        <w:rPr>
          <w:rFonts w:cs="Arial"/>
          <w:color w:val="000000"/>
        </w:rPr>
        <w:t xml:space="preserve">ng. Tomášem Jedličkou, prokuristou, Davidem Horákem, prokuristou </w:t>
      </w:r>
    </w:p>
    <w:p w14:paraId="0E2A77D4" w14:textId="6CEDB9BC" w:rsidR="00081B4D" w:rsidRPr="00D82385" w:rsidRDefault="00F15789" w:rsidP="00F15789">
      <w:pPr>
        <w:pStyle w:val="Zkladntextodsazen"/>
        <w:ind w:left="0"/>
        <w:rPr>
          <w:color w:val="auto"/>
        </w:rPr>
      </w:pPr>
      <w:r w:rsidRPr="00F15789">
        <w:rPr>
          <w:color w:val="000000"/>
        </w:rPr>
        <w:t>společnost zapsaná v obchodním rejstříku vedeném Městským soudem v Praze, oddíl C, vložka 93921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6D956F0E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113717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16800661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113717">
        <w:rPr>
          <w:sz w:val="20"/>
        </w:rPr>
        <w:t xml:space="preserve">25.4.2023 </w:t>
      </w:r>
      <w:r w:rsidRPr="00617FC7">
        <w:rPr>
          <w:sz w:val="20"/>
        </w:rPr>
        <w:t>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D61BA0" w:rsidRPr="00D61BA0">
        <w:rPr>
          <w:b/>
          <w:sz w:val="20"/>
        </w:rPr>
        <w:t>ReactEU-98-KV_Endoskopické systémy - Část 3 - Bronchoskopická věž_TRN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6F41D124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C60F88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7D12E043" w:rsidR="005B3E9F" w:rsidRPr="009C675A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9C675A">
        <w:t xml:space="preserve">V </w:t>
      </w:r>
      <w:r w:rsidR="009C675A" w:rsidRPr="009C675A">
        <w:t>Praze</w:t>
      </w:r>
      <w:r w:rsidR="003B35DB" w:rsidRPr="009C675A">
        <w:t xml:space="preserve">, </w:t>
      </w:r>
      <w:r w:rsidR="00171C77" w:rsidRPr="009C675A">
        <w:t>dne dle data el. podpisu</w:t>
      </w:r>
    </w:p>
    <w:p w14:paraId="735C7790" w14:textId="77777777" w:rsidR="003D78E4" w:rsidRPr="009C675A" w:rsidRDefault="003D78E4" w:rsidP="003B35DB">
      <w:pPr>
        <w:widowControl w:val="0"/>
        <w:jc w:val="both"/>
      </w:pPr>
    </w:p>
    <w:p w14:paraId="6C12ED5D" w14:textId="3905079D" w:rsidR="00687A77" w:rsidRPr="009C675A" w:rsidRDefault="00687A77" w:rsidP="00687A77">
      <w:pPr>
        <w:widowControl w:val="0"/>
        <w:jc w:val="both"/>
      </w:pPr>
    </w:p>
    <w:p w14:paraId="1101E37C" w14:textId="1080D089" w:rsidR="00BB2DA3" w:rsidRPr="009C675A" w:rsidRDefault="00BB2DA3" w:rsidP="00687A77">
      <w:pPr>
        <w:widowControl w:val="0"/>
        <w:jc w:val="both"/>
      </w:pPr>
    </w:p>
    <w:p w14:paraId="38CCCBFF" w14:textId="77777777" w:rsidR="00BB2DA3" w:rsidRPr="009C675A" w:rsidRDefault="00BB2DA3" w:rsidP="00687A77">
      <w:pPr>
        <w:widowControl w:val="0"/>
        <w:jc w:val="both"/>
      </w:pPr>
    </w:p>
    <w:p w14:paraId="5E7D8F82" w14:textId="1AD4F3BA" w:rsidR="00687A77" w:rsidRPr="009C675A" w:rsidRDefault="00C06424" w:rsidP="00687A77">
      <w:pPr>
        <w:widowControl w:val="0"/>
        <w:jc w:val="both"/>
      </w:pPr>
      <w:r w:rsidRPr="009C675A">
        <w:t>Kupující</w:t>
      </w:r>
      <w:r w:rsidRPr="009C675A">
        <w:tab/>
      </w:r>
      <w:r w:rsidRPr="009C675A">
        <w:tab/>
      </w:r>
      <w:r w:rsidRPr="009C675A">
        <w:tab/>
      </w:r>
      <w:r w:rsidRPr="009C675A">
        <w:tab/>
      </w:r>
      <w:r w:rsidRPr="009C675A">
        <w:tab/>
      </w:r>
      <w:r w:rsidRPr="009C675A">
        <w:tab/>
      </w:r>
      <w:r w:rsidR="00687A77" w:rsidRPr="009C675A">
        <w:t>Prodávající</w:t>
      </w:r>
    </w:p>
    <w:p w14:paraId="3D63BF1B" w14:textId="77777777" w:rsidR="00404579" w:rsidRPr="009C675A" w:rsidRDefault="00404579" w:rsidP="003B35DB">
      <w:pPr>
        <w:widowControl w:val="0"/>
        <w:jc w:val="both"/>
      </w:pPr>
    </w:p>
    <w:p w14:paraId="6AC2CCC5" w14:textId="77777777" w:rsidR="00404579" w:rsidRDefault="00404579" w:rsidP="003B35DB">
      <w:pPr>
        <w:widowControl w:val="0"/>
        <w:jc w:val="both"/>
      </w:pPr>
    </w:p>
    <w:p w14:paraId="5AC1751A" w14:textId="77777777" w:rsidR="000B30C7" w:rsidRPr="009C675A" w:rsidRDefault="000B30C7" w:rsidP="003B35DB">
      <w:pPr>
        <w:widowControl w:val="0"/>
        <w:jc w:val="both"/>
      </w:pPr>
    </w:p>
    <w:p w14:paraId="4E3697A7" w14:textId="77777777" w:rsidR="005B3E9F" w:rsidRPr="009C675A" w:rsidRDefault="005B3E9F" w:rsidP="003B35DB">
      <w:pPr>
        <w:widowControl w:val="0"/>
        <w:jc w:val="both"/>
      </w:pPr>
    </w:p>
    <w:p w14:paraId="1F64C5B3" w14:textId="280F9CBD" w:rsidR="005B3E9F" w:rsidRPr="009C675A" w:rsidRDefault="005B3E9F" w:rsidP="003B35DB">
      <w:pPr>
        <w:widowControl w:val="0"/>
        <w:jc w:val="both"/>
      </w:pPr>
      <w:r w:rsidRPr="009C675A">
        <w:t>______________________</w:t>
      </w:r>
      <w:r w:rsidRPr="009C675A">
        <w:tab/>
      </w:r>
      <w:r w:rsidR="00C06424" w:rsidRPr="009C675A">
        <w:tab/>
      </w:r>
      <w:r w:rsidR="00C06424" w:rsidRPr="009C675A">
        <w:tab/>
      </w:r>
      <w:r w:rsidR="00C06424" w:rsidRPr="009C675A">
        <w:tab/>
      </w:r>
      <w:r w:rsidRPr="009C675A">
        <w:t>________________________</w:t>
      </w:r>
    </w:p>
    <w:p w14:paraId="5FC10113" w14:textId="2135541F" w:rsidR="00602167" w:rsidRPr="009C675A" w:rsidRDefault="00C40934" w:rsidP="00601485">
      <w:pPr>
        <w:widowControl w:val="0"/>
        <w:spacing w:before="120"/>
        <w:jc w:val="both"/>
      </w:pPr>
      <w:r w:rsidRPr="009C675A">
        <w:rPr>
          <w:rFonts w:cs="Arial"/>
        </w:rPr>
        <w:t>MUDr. Josef März</w:t>
      </w:r>
      <w:r w:rsidR="00687A77" w:rsidRPr="009C675A">
        <w:rPr>
          <w:rFonts w:cs="Arial"/>
        </w:rPr>
        <w:tab/>
      </w:r>
      <w:r w:rsidR="00687A77" w:rsidRPr="009C675A">
        <w:rPr>
          <w:rFonts w:cs="Arial"/>
        </w:rPr>
        <w:tab/>
      </w:r>
      <w:r w:rsidR="00C06424" w:rsidRPr="009C675A">
        <w:tab/>
      </w:r>
      <w:r w:rsidR="00C06424" w:rsidRPr="009C675A">
        <w:tab/>
      </w:r>
      <w:r w:rsidR="00C06424" w:rsidRPr="009C675A">
        <w:tab/>
      </w:r>
      <w:r w:rsidR="009C675A" w:rsidRPr="009C675A">
        <w:t>Ing. Tomáš Jedlička</w:t>
      </w:r>
    </w:p>
    <w:p w14:paraId="0A5310CB" w14:textId="36A80876" w:rsidR="00602167" w:rsidRPr="00D82385" w:rsidRDefault="00DC747F" w:rsidP="003B35DB">
      <w:pPr>
        <w:widowControl w:val="0"/>
        <w:jc w:val="both"/>
      </w:pPr>
      <w:r w:rsidRPr="009C675A">
        <w:rPr>
          <w:rFonts w:cs="Arial"/>
        </w:rPr>
        <w:t>předsed</w:t>
      </w:r>
      <w:r w:rsidR="00056347" w:rsidRPr="009C675A">
        <w:rPr>
          <w:rFonts w:cs="Arial"/>
        </w:rPr>
        <w:t>a</w:t>
      </w:r>
      <w:r w:rsidRPr="009C675A">
        <w:rPr>
          <w:rFonts w:cs="Arial"/>
        </w:rPr>
        <w:t xml:space="preserve"> představenstva</w:t>
      </w:r>
      <w:r w:rsidR="00C06424" w:rsidRPr="009C675A">
        <w:tab/>
      </w:r>
      <w:r w:rsidR="00C06424" w:rsidRPr="009C675A">
        <w:tab/>
      </w:r>
      <w:r w:rsidR="00C06424" w:rsidRPr="009C675A">
        <w:tab/>
      </w:r>
      <w:r w:rsidR="009C675A" w:rsidRPr="009C675A">
        <w:tab/>
        <w:t>prokurista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070FB0CF" w14:textId="77777777" w:rsidR="009C675A" w:rsidRDefault="00DC747F" w:rsidP="009C675A">
      <w:pPr>
        <w:widowControl w:val="0"/>
        <w:jc w:val="both"/>
      </w:pPr>
      <w:r w:rsidRPr="00D82385">
        <w:t>______________________</w:t>
      </w:r>
      <w:r w:rsidR="009C675A">
        <w:tab/>
      </w:r>
      <w:r w:rsidR="009C675A">
        <w:tab/>
      </w:r>
      <w:r w:rsidR="009C675A">
        <w:tab/>
      </w:r>
      <w:r w:rsidR="009C675A">
        <w:tab/>
      </w:r>
      <w:r w:rsidR="009C675A" w:rsidRPr="00D82385">
        <w:t>______________________</w:t>
      </w:r>
      <w:r w:rsidRPr="00D82385">
        <w:tab/>
      </w:r>
      <w:r w:rsidRPr="00D82385">
        <w:tab/>
      </w:r>
    </w:p>
    <w:p w14:paraId="68321FAA" w14:textId="77777777" w:rsidR="009C675A" w:rsidRPr="009C675A" w:rsidRDefault="009C675A" w:rsidP="009C675A">
      <w:pPr>
        <w:widowControl w:val="0"/>
        <w:jc w:val="both"/>
        <w:rPr>
          <w:sz w:val="10"/>
          <w:szCs w:val="10"/>
        </w:rPr>
      </w:pPr>
    </w:p>
    <w:p w14:paraId="4345462E" w14:textId="257F76FF" w:rsidR="00DC747F" w:rsidRPr="009C675A" w:rsidRDefault="00056347" w:rsidP="009C675A">
      <w:pPr>
        <w:widowControl w:val="0"/>
        <w:jc w:val="both"/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9C675A" w:rsidRPr="009C675A">
        <w:rPr>
          <w:rFonts w:cs="Arial"/>
        </w:rPr>
        <w:t>David Horák</w:t>
      </w:r>
      <w:r w:rsidR="00DC747F" w:rsidRPr="00601485">
        <w:rPr>
          <w:rFonts w:cs="Arial"/>
        </w:rPr>
        <w:tab/>
      </w:r>
    </w:p>
    <w:p w14:paraId="121260AA" w14:textId="5243D1C9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  <w:r w:rsidR="009C675A">
        <w:tab/>
      </w:r>
      <w:r w:rsidR="009C675A">
        <w:tab/>
      </w:r>
      <w:r w:rsidR="009C675A">
        <w:tab/>
      </w:r>
      <w:r w:rsidR="009C675A">
        <w:tab/>
        <w:t>prokurista</w:t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D1B9" w14:textId="77777777" w:rsidR="000E02D2" w:rsidRDefault="000E02D2">
      <w:r>
        <w:separator/>
      </w:r>
    </w:p>
  </w:endnote>
  <w:endnote w:type="continuationSeparator" w:id="0">
    <w:p w14:paraId="354E119E" w14:textId="77777777" w:rsidR="000E02D2" w:rsidRDefault="000E02D2">
      <w:r>
        <w:continuationSeparator/>
      </w:r>
    </w:p>
  </w:endnote>
  <w:endnote w:type="continuationNotice" w:id="1">
    <w:p w14:paraId="0D602F4E" w14:textId="77777777" w:rsidR="000E02D2" w:rsidRDefault="000E0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CC34" w14:textId="77777777" w:rsidR="000E02D2" w:rsidRDefault="000E02D2">
      <w:r>
        <w:separator/>
      </w:r>
    </w:p>
  </w:footnote>
  <w:footnote w:type="continuationSeparator" w:id="0">
    <w:p w14:paraId="0FFD4C36" w14:textId="77777777" w:rsidR="000E02D2" w:rsidRDefault="000E02D2">
      <w:r>
        <w:continuationSeparator/>
      </w:r>
    </w:p>
  </w:footnote>
  <w:footnote w:type="continuationNotice" w:id="1">
    <w:p w14:paraId="4BC5497E" w14:textId="77777777" w:rsidR="000E02D2" w:rsidRDefault="000E0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AF68AC2C"/>
    <w:lvl w:ilvl="0" w:tplc="960A6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0C7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2D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717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2B78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3B7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6FCF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2D2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5FC7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0E09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3793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C675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3672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5F8D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88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499E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1BA0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4FB8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578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24</cp:revision>
  <cp:lastPrinted>2023-09-12T08:10:00Z</cp:lastPrinted>
  <dcterms:created xsi:type="dcterms:W3CDTF">2023-09-11T06:41:00Z</dcterms:created>
  <dcterms:modified xsi:type="dcterms:W3CDTF">2023-11-06T13:43:00Z</dcterms:modified>
</cp:coreProperties>
</file>